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A" w:rsidRPr="00C036C8" w:rsidRDefault="000E598A" w:rsidP="001D1943">
      <w:pPr>
        <w:pBdr>
          <w:bottom w:val="double" w:sz="4" w:space="1" w:color="auto"/>
        </w:pBdr>
        <w:jc w:val="center"/>
        <w:rPr>
          <w:rFonts w:ascii="Times New Roman" w:eastAsia="Calibri" w:hAnsi="Times New Roman" w:cs="Times New Roman"/>
          <w:b/>
          <w:i/>
          <w:smallCaps/>
          <w:sz w:val="36"/>
          <w:szCs w:val="36"/>
        </w:rPr>
      </w:pPr>
      <w:r w:rsidRPr="00C036C8">
        <w:rPr>
          <w:rFonts w:ascii="Times New Roman" w:hAnsi="Times New Roman" w:cs="Times New Roman"/>
          <w:b/>
          <w:sz w:val="36"/>
          <w:szCs w:val="36"/>
        </w:rPr>
        <w:t>Kelsi E. Hairfield</w:t>
      </w:r>
    </w:p>
    <w:p w:rsidR="00FB7F3E" w:rsidRDefault="000E598A" w:rsidP="005E686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E686A">
        <w:rPr>
          <w:rFonts w:ascii="Times New Roman" w:hAnsi="Times New Roman" w:cs="Times New Roman"/>
          <w:b/>
          <w:sz w:val="20"/>
          <w:szCs w:val="20"/>
        </w:rPr>
        <w:t xml:space="preserve">971 </w:t>
      </w:r>
      <w:proofErr w:type="spellStart"/>
      <w:r w:rsidRPr="005E686A">
        <w:rPr>
          <w:rFonts w:ascii="Times New Roman" w:hAnsi="Times New Roman" w:cs="Times New Roman"/>
          <w:b/>
          <w:sz w:val="20"/>
          <w:szCs w:val="20"/>
        </w:rPr>
        <w:t>Manakin</w:t>
      </w:r>
      <w:proofErr w:type="spellEnd"/>
      <w:r w:rsidRPr="005E686A">
        <w:rPr>
          <w:rFonts w:ascii="Times New Roman" w:hAnsi="Times New Roman" w:cs="Times New Roman"/>
          <w:b/>
          <w:sz w:val="20"/>
          <w:szCs w:val="20"/>
        </w:rPr>
        <w:t xml:space="preserve"> Road</w:t>
      </w:r>
      <w:r w:rsidRPr="005E686A">
        <w:rPr>
          <w:rFonts w:ascii="Times New Roman" w:eastAsia="Calibri" w:hAnsi="Times New Roman" w:cs="Times New Roman"/>
          <w:b/>
          <w:sz w:val="20"/>
          <w:szCs w:val="20"/>
        </w:rPr>
        <w:t>●</w:t>
      </w:r>
      <w:r w:rsidRPr="005E686A">
        <w:rPr>
          <w:rFonts w:ascii="Times New Roman" w:hAnsi="Times New Roman" w:cs="Times New Roman"/>
          <w:b/>
          <w:sz w:val="20"/>
          <w:szCs w:val="20"/>
        </w:rPr>
        <w:t xml:space="preserve"> Midlothian, </w:t>
      </w:r>
      <w:r w:rsidRPr="005E686A">
        <w:rPr>
          <w:rFonts w:ascii="Times New Roman" w:eastAsia="Calibri" w:hAnsi="Times New Roman" w:cs="Times New Roman"/>
          <w:b/>
          <w:sz w:val="20"/>
          <w:szCs w:val="20"/>
        </w:rPr>
        <w:t>Virginia</w:t>
      </w:r>
      <w:r w:rsidRPr="005E686A">
        <w:rPr>
          <w:rFonts w:ascii="Times New Roman" w:hAnsi="Times New Roman" w:cs="Times New Roman"/>
          <w:b/>
          <w:sz w:val="20"/>
          <w:szCs w:val="20"/>
        </w:rPr>
        <w:t xml:space="preserve"> 23113</w:t>
      </w:r>
      <w:r w:rsidRPr="005E686A">
        <w:rPr>
          <w:rFonts w:ascii="Times New Roman" w:eastAsia="Calibri" w:hAnsi="Times New Roman" w:cs="Times New Roman"/>
          <w:b/>
          <w:sz w:val="20"/>
          <w:szCs w:val="20"/>
        </w:rPr>
        <w:t xml:space="preserve"> ●</w:t>
      </w:r>
      <w:r w:rsidRPr="005E686A">
        <w:rPr>
          <w:rFonts w:ascii="Times New Roman" w:hAnsi="Times New Roman" w:cs="Times New Roman"/>
          <w:b/>
          <w:sz w:val="20"/>
          <w:szCs w:val="20"/>
        </w:rPr>
        <w:t xml:space="preserve"> (804) 943-8575</w:t>
      </w:r>
      <w:r w:rsidRPr="005E686A">
        <w:rPr>
          <w:rFonts w:ascii="Times New Roman" w:eastAsia="Calibri" w:hAnsi="Times New Roman" w:cs="Times New Roman"/>
          <w:b/>
          <w:sz w:val="20"/>
          <w:szCs w:val="20"/>
        </w:rPr>
        <w:t xml:space="preserve"> ● </w:t>
      </w:r>
      <w:r w:rsidR="00C24FE5" w:rsidRPr="00C24FE5">
        <w:rPr>
          <w:rFonts w:ascii="Times New Roman" w:hAnsi="Times New Roman" w:cs="Times New Roman"/>
          <w:b/>
          <w:sz w:val="20"/>
          <w:szCs w:val="20"/>
        </w:rPr>
        <w:t>Kelsi.Hairfield</w:t>
      </w:r>
      <w:r w:rsidR="00C24FE5" w:rsidRPr="00C24FE5">
        <w:rPr>
          <w:rFonts w:ascii="Times New Roman" w:eastAsia="Calibri" w:hAnsi="Times New Roman" w:cs="Times New Roman"/>
          <w:b/>
          <w:sz w:val="20"/>
          <w:szCs w:val="20"/>
        </w:rPr>
        <w:t>@live.longwood.edu</w:t>
      </w:r>
    </w:p>
    <w:p w:rsidR="00C24FE5" w:rsidRDefault="00E04A08" w:rsidP="00565D42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4A08">
        <w:rPr>
          <w:rFonts w:ascii="Times New Roman" w:eastAsia="Calibri" w:hAnsi="Times New Roman" w:cs="Times New Roman"/>
          <w:b/>
          <w:sz w:val="20"/>
          <w:szCs w:val="20"/>
          <w:u w:val="single"/>
        </w:rPr>
        <w:t>Objective</w:t>
      </w:r>
    </w:p>
    <w:p w:rsidR="00E04A08" w:rsidRPr="00E04A08" w:rsidRDefault="00E04A08" w:rsidP="00E04A0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 obtain</w:t>
      </w:r>
      <w:r w:rsidR="001D1943">
        <w:rPr>
          <w:rFonts w:ascii="Times New Roman" w:eastAsia="Calibri" w:hAnsi="Times New Roman" w:cs="Times New Roman"/>
          <w:sz w:val="20"/>
          <w:szCs w:val="20"/>
        </w:rPr>
        <w:t xml:space="preserve"> a public relations position </w:t>
      </w:r>
      <w:r>
        <w:rPr>
          <w:rFonts w:ascii="Times New Roman" w:eastAsia="Calibri" w:hAnsi="Times New Roman" w:cs="Times New Roman"/>
          <w:sz w:val="20"/>
          <w:szCs w:val="20"/>
        </w:rPr>
        <w:t xml:space="preserve">in order to utilize my skills in </w:t>
      </w:r>
      <w:r w:rsidRPr="001D1943">
        <w:rPr>
          <w:rFonts w:ascii="Times New Roman" w:eastAsia="Times New Roman" w:hAnsi="Times New Roman" w:cs="Times New Roman"/>
          <w:color w:val="000000"/>
          <w:sz w:val="20"/>
          <w:szCs w:val="20"/>
        </w:rPr>
        <w:t>writing press releases, crisis plans, communication audits, networking, and generating publicity.</w:t>
      </w:r>
    </w:p>
    <w:tbl>
      <w:tblPr>
        <w:tblW w:w="4287" w:type="pct"/>
        <w:tblCellMar>
          <w:left w:w="0" w:type="dxa"/>
          <w:right w:w="0" w:type="dxa"/>
        </w:tblCellMar>
        <w:tblLook w:val="04A0"/>
      </w:tblPr>
      <w:tblGrid>
        <w:gridCol w:w="8210"/>
      </w:tblGrid>
      <w:tr w:rsidR="00BD5D87" w:rsidRPr="00C036C8" w:rsidTr="00BD5D8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AC" w:rsidRPr="00C036C8" w:rsidRDefault="00B94EAC" w:rsidP="00B9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036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ducation</w:t>
            </w:r>
          </w:p>
          <w:p w:rsidR="00565D42" w:rsidRDefault="00565D42" w:rsidP="00C036C8">
            <w:pPr>
              <w:spacing w:after="0" w:line="240" w:lineRule="auto"/>
              <w:ind w:right="-6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4EAC" w:rsidRPr="00C036C8" w:rsidRDefault="00B94EAC" w:rsidP="00C036C8">
            <w:pPr>
              <w:spacing w:after="0" w:line="240" w:lineRule="auto"/>
              <w:ind w:right="-6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ngwood University- May 2011                                                                          </w:t>
            </w:r>
            <w:r w:rsidR="00B33D2D"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all GPA: 3.5                                                                                                                                                  </w:t>
            </w: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 Bachelor of Arts and Science                                                                                </w:t>
            </w:r>
            <w:r w:rsidR="00B33D2D"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94EAC" w:rsidRPr="00C036C8" w:rsidRDefault="00B94EAC" w:rsidP="00B9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 Studies</w:t>
            </w:r>
          </w:p>
          <w:p w:rsidR="00B94EAC" w:rsidRPr="00C036C8" w:rsidRDefault="00B94EAC" w:rsidP="00B9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centration: </w:t>
            </w:r>
            <w:r w:rsidRPr="00C036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ganizational Communications and Public Relations</w:t>
            </w:r>
          </w:p>
          <w:p w:rsidR="00B94EAC" w:rsidRPr="00C036C8" w:rsidRDefault="00B94EAC" w:rsidP="00B9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4EAC" w:rsidRDefault="00B94EAC" w:rsidP="003A0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n Tyler Community College- May 2009                                                           </w:t>
            </w:r>
            <w:r w:rsidR="00B33D2D"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t>Overall GPA : 3.6</w:t>
            </w:r>
            <w:r w:rsidRPr="00C03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36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ssociates in Arts and Science</w:t>
            </w:r>
          </w:p>
          <w:p w:rsidR="00565D42" w:rsidRDefault="00565D42" w:rsidP="003A0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565D42" w:rsidRPr="00565D42" w:rsidRDefault="00565D42" w:rsidP="003A05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5D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ient-focused course experience</w:t>
            </w:r>
          </w:p>
          <w:p w:rsidR="00565D42" w:rsidRDefault="00565D42" w:rsidP="00565D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D42" w:rsidRPr="00565D42" w:rsidRDefault="00565D42" w:rsidP="00565D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42">
              <w:rPr>
                <w:rFonts w:ascii="Times New Roman" w:hAnsi="Times New Roman" w:cs="Times New Roman"/>
                <w:b/>
                <w:sz w:val="20"/>
                <w:szCs w:val="20"/>
              </w:rPr>
              <w:t>Internal Communication Audit</w:t>
            </w:r>
          </w:p>
          <w:p w:rsidR="00565D42" w:rsidRPr="00565D42" w:rsidRDefault="00565D42" w:rsidP="00565D4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ucted interviews/surveys to assess strengths and weaknesses of internal communication practices for a campus organization.</w:t>
            </w:r>
            <w:r w:rsidRPr="00565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D42" w:rsidRPr="00565D42" w:rsidRDefault="00565D42" w:rsidP="00565D42">
            <w:pPr>
              <w:pStyle w:val="BodyText"/>
              <w:ind w:left="360"/>
              <w:rPr>
                <w:rFonts w:cs="Times New Roman"/>
                <w:sz w:val="20"/>
                <w:szCs w:val="20"/>
                <w:lang w:val="en-US"/>
              </w:rPr>
            </w:pPr>
          </w:p>
          <w:p w:rsidR="00565D42" w:rsidRPr="00565D42" w:rsidRDefault="00565D42" w:rsidP="00565D42">
            <w:pPr>
              <w:pStyle w:val="BodyText"/>
              <w:rPr>
                <w:rFonts w:cs="Times New Roman"/>
                <w:b/>
                <w:sz w:val="20"/>
                <w:szCs w:val="20"/>
              </w:rPr>
            </w:pPr>
            <w:r w:rsidRPr="00565D42">
              <w:rPr>
                <w:rFonts w:cs="Times New Roman"/>
                <w:b/>
                <w:sz w:val="20"/>
                <w:szCs w:val="20"/>
              </w:rPr>
              <w:t>Crisis Communication Plan:</w:t>
            </w:r>
          </w:p>
          <w:p w:rsidR="00565D42" w:rsidRPr="00565D42" w:rsidRDefault="00565D42" w:rsidP="00565D42">
            <w:pPr>
              <w:pStyle w:val="BodyTex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565D42">
              <w:rPr>
                <w:rFonts w:cs="Times New Roman"/>
                <w:sz w:val="20"/>
                <w:szCs w:val="20"/>
              </w:rPr>
              <w:t>Developed a communications plan for a crisis scenario for Whole Foods Market.</w:t>
            </w:r>
          </w:p>
          <w:p w:rsidR="00565D42" w:rsidRPr="00565D42" w:rsidRDefault="00565D42" w:rsidP="00565D4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565D42">
              <w:rPr>
                <w:rFonts w:cs="Times New Roman"/>
                <w:color w:val="000000"/>
                <w:sz w:val="20"/>
                <w:szCs w:val="20"/>
              </w:rPr>
              <w:t>Defined the key publics for the crisis plan.</w:t>
            </w:r>
          </w:p>
          <w:p w:rsidR="00565D42" w:rsidRPr="00565D42" w:rsidRDefault="00565D42" w:rsidP="00565D4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565D42">
              <w:rPr>
                <w:rFonts w:cs="Times New Roman"/>
                <w:color w:val="000000"/>
                <w:sz w:val="20"/>
                <w:szCs w:val="20"/>
              </w:rPr>
              <w:t>Prepared and delivered a press briefing and responded to reporters’ questions.</w:t>
            </w:r>
          </w:p>
          <w:p w:rsidR="003A05BD" w:rsidRPr="003A05BD" w:rsidRDefault="003A05BD" w:rsidP="00565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7F3E" w:rsidRPr="00C036C8" w:rsidRDefault="00565D42" w:rsidP="00BD5D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  <w:t xml:space="preserve">Work </w:t>
      </w:r>
      <w:r w:rsidR="00B20F82" w:rsidRPr="00C036C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  <w:t>Experience</w:t>
      </w:r>
    </w:p>
    <w:p w:rsidR="00C24FE5" w:rsidRDefault="00C24FE5" w:rsidP="00C24F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C24FE5" w:rsidRPr="00C24FE5" w:rsidRDefault="00C24FE5" w:rsidP="00C2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proofErr w:type="spellStart"/>
      <w:r w:rsidRPr="00C24FE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Champps</w:t>
      </w:r>
      <w:proofErr w:type="spellEnd"/>
      <w:r w:rsidRPr="00C24FE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Americana Restaurant</w:t>
      </w:r>
    </w:p>
    <w:p w:rsidR="009509AC" w:rsidRPr="00DA623B" w:rsidRDefault="00C24FE5" w:rsidP="00C24FE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DA623B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Richmond, VA                                                                                                        </w:t>
      </w:r>
      <w:r w:rsidR="00DA623B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            </w:t>
      </w:r>
      <w:r w:rsidRPr="00DA623B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="009509AC" w:rsidRPr="00DA623B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November 2008-Present</w:t>
      </w:r>
    </w:p>
    <w:p w:rsidR="009509AC" w:rsidRPr="00C24FE5" w:rsidRDefault="009509AC" w:rsidP="00C24FE5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i/>
          <w:kern w:val="36"/>
        </w:rPr>
      </w:pPr>
      <w:r w:rsidRPr="00C24FE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>Hostess</w:t>
      </w:r>
      <w:r w:rsidR="00C24FE5" w:rsidRPr="00C24FE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ab/>
      </w:r>
      <w:r w:rsidRPr="00C24FE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ab/>
      </w:r>
      <w:r w:rsidRPr="00C24FE5">
        <w:rPr>
          <w:rFonts w:ascii="Times New Roman" w:eastAsia="Times New Roman" w:hAnsi="Times New Roman" w:cs="Times New Roman"/>
          <w:bCs/>
          <w:i/>
          <w:kern w:val="36"/>
        </w:rPr>
        <w:t xml:space="preserve"> </w:t>
      </w:r>
    </w:p>
    <w:p w:rsidR="009509AC" w:rsidRPr="00C24FE5" w:rsidRDefault="009509AC" w:rsidP="00C24FE5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24FE5">
        <w:rPr>
          <w:rFonts w:ascii="Times New Roman" w:eastAsia="Calibri" w:hAnsi="Times New Roman" w:cs="Times New Roman"/>
          <w:sz w:val="20"/>
          <w:szCs w:val="20"/>
        </w:rPr>
        <w:t>Used superior interpersonal communication skills to identify customer needs</w:t>
      </w:r>
    </w:p>
    <w:p w:rsidR="00C24FE5" w:rsidRPr="00C24FE5" w:rsidRDefault="009509AC" w:rsidP="00C24FE5">
      <w:pPr>
        <w:pStyle w:val="ListParagraph"/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24FE5">
        <w:rPr>
          <w:rFonts w:ascii="Times New Roman" w:eastAsia="Calibri" w:hAnsi="Times New Roman" w:cs="Times New Roman"/>
          <w:sz w:val="20"/>
          <w:szCs w:val="20"/>
        </w:rPr>
        <w:t>and</w:t>
      </w:r>
      <w:proofErr w:type="gramEnd"/>
      <w:r w:rsidRPr="00C24FE5">
        <w:rPr>
          <w:rFonts w:ascii="Times New Roman" w:eastAsia="Calibri" w:hAnsi="Times New Roman" w:cs="Times New Roman"/>
          <w:sz w:val="20"/>
          <w:szCs w:val="20"/>
        </w:rPr>
        <w:t xml:space="preserve"> provide outstanding customer service.  </w:t>
      </w:r>
    </w:p>
    <w:p w:rsidR="009509AC" w:rsidRPr="00C24FE5" w:rsidRDefault="009509AC" w:rsidP="00C24FE5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24FE5">
        <w:rPr>
          <w:rFonts w:ascii="Times New Roman" w:eastAsia="Calibri" w:hAnsi="Times New Roman" w:cs="Times New Roman"/>
          <w:sz w:val="20"/>
          <w:szCs w:val="20"/>
        </w:rPr>
        <w:t>Experience working in a fast-paced, time sensitive, team environment.</w:t>
      </w:r>
    </w:p>
    <w:p w:rsidR="009509AC" w:rsidRPr="00C24FE5" w:rsidRDefault="009509AC" w:rsidP="00C24FE5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24FE5">
        <w:rPr>
          <w:rFonts w:ascii="Times New Roman" w:hAnsi="Times New Roman" w:cs="Times New Roman"/>
          <w:sz w:val="20"/>
          <w:szCs w:val="20"/>
        </w:rPr>
        <w:t>Trained 15</w:t>
      </w:r>
      <w:r w:rsidRPr="00C24FE5">
        <w:rPr>
          <w:rFonts w:ascii="Times New Roman" w:eastAsia="Calibri" w:hAnsi="Times New Roman" w:cs="Times New Roman"/>
          <w:sz w:val="20"/>
          <w:szCs w:val="20"/>
        </w:rPr>
        <w:t xml:space="preserve"> new staff members in restaurant policies and procedures.</w:t>
      </w:r>
    </w:p>
    <w:p w:rsidR="00C036C8" w:rsidRPr="00C24FE5" w:rsidRDefault="009509AC" w:rsidP="00C24FE5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24FE5">
        <w:rPr>
          <w:rFonts w:ascii="Times New Roman" w:eastAsia="Calibri" w:hAnsi="Times New Roman" w:cs="Times New Roman"/>
          <w:sz w:val="20"/>
          <w:szCs w:val="20"/>
        </w:rPr>
        <w:t>Utilized problem solving and negotiation skills to deal with difficult customers.</w:t>
      </w:r>
    </w:p>
    <w:p w:rsidR="009509AC" w:rsidRPr="00C036C8" w:rsidRDefault="009509AC" w:rsidP="00950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36C8" w:rsidRDefault="00C24FE5" w:rsidP="00C24F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4FE5">
        <w:rPr>
          <w:rFonts w:ascii="Times New Roman" w:eastAsia="Times New Roman" w:hAnsi="Times New Roman" w:cs="Times New Roman"/>
          <w:b/>
          <w:sz w:val="20"/>
          <w:szCs w:val="20"/>
        </w:rPr>
        <w:t>Windy Hill Sports Complex</w:t>
      </w:r>
    </w:p>
    <w:p w:rsidR="00C24FE5" w:rsidRDefault="00C24FE5" w:rsidP="00C24F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dlothian, V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June </w:t>
      </w:r>
      <w:r w:rsidRPr="00BE66CF">
        <w:rPr>
          <w:rFonts w:ascii="Times New Roman" w:eastAsia="Times New Roman" w:hAnsi="Times New Roman" w:cs="Times New Roman"/>
          <w:sz w:val="20"/>
          <w:szCs w:val="20"/>
        </w:rPr>
        <w:t>2006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vember 2009</w:t>
      </w:r>
      <w:r w:rsidRPr="00BE66C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                                             </w:t>
      </w:r>
      <w:r w:rsidRPr="00BE66CF">
        <w:rPr>
          <w:rFonts w:ascii="Times New Roman" w:eastAsia="Times New Roman" w:hAnsi="Times New Roman" w:cs="Times New Roman"/>
          <w:i/>
          <w:iCs/>
          <w:sz w:val="20"/>
          <w:szCs w:val="20"/>
        </w:rPr>
        <w:t>Pro shop worker</w:t>
      </w:r>
    </w:p>
    <w:p w:rsidR="00C24FE5" w:rsidRPr="00C24FE5" w:rsidRDefault="00E04A08" w:rsidP="00C24F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ilized my skills</w:t>
      </w:r>
      <w:r w:rsidR="00C24FE5" w:rsidRPr="00C24FE5">
        <w:rPr>
          <w:rFonts w:ascii="Times New Roman" w:eastAsia="Times New Roman" w:hAnsi="Times New Roman" w:cs="Times New Roman"/>
          <w:sz w:val="20"/>
          <w:szCs w:val="20"/>
        </w:rPr>
        <w:t xml:space="preserve"> in financial transactio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4FE5" w:rsidRPr="00C24FE5" w:rsidRDefault="00C24FE5" w:rsidP="00C24F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4FE5">
        <w:rPr>
          <w:rFonts w:ascii="Times New Roman" w:eastAsia="Times New Roman" w:hAnsi="Times New Roman" w:cs="Times New Roman"/>
          <w:sz w:val="20"/>
          <w:szCs w:val="20"/>
        </w:rPr>
        <w:t>Customer Service representative</w:t>
      </w:r>
      <w:r w:rsidR="00E04A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24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24FE5" w:rsidRPr="00C24FE5" w:rsidRDefault="00C24FE5" w:rsidP="00C24F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4FE5">
        <w:rPr>
          <w:rFonts w:ascii="Times New Roman" w:eastAsia="Times New Roman" w:hAnsi="Times New Roman" w:cs="Times New Roman"/>
          <w:sz w:val="20"/>
          <w:szCs w:val="20"/>
        </w:rPr>
        <w:t>Enhance store merchandising</w:t>
      </w:r>
      <w:r w:rsidR="00E04A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5D42" w:rsidRPr="00565D42" w:rsidRDefault="00565D42" w:rsidP="00C24F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FB7F3E" w:rsidRPr="00C036C8" w:rsidRDefault="00FB7F3E" w:rsidP="00FB7F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FB7F3E" w:rsidRPr="00C036C8" w:rsidRDefault="00FB7F3E" w:rsidP="00FB7F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5"/>
        <w:gridCol w:w="8225"/>
      </w:tblGrid>
      <w:tr w:rsidR="00FB7F3E" w:rsidRPr="00C036C8" w:rsidTr="00FB7F3E">
        <w:trPr>
          <w:cantSplit/>
        </w:trPr>
        <w:tc>
          <w:tcPr>
            <w:tcW w:w="1365" w:type="dxa"/>
            <w:tcMar>
              <w:top w:w="115" w:type="dxa"/>
              <w:left w:w="115" w:type="dxa"/>
              <w:bottom w:w="0" w:type="dxa"/>
              <w:right w:w="115" w:type="dxa"/>
            </w:tcMar>
            <w:hideMark/>
          </w:tcPr>
          <w:p w:rsidR="00FB7F3E" w:rsidRPr="00C036C8" w:rsidRDefault="00FB7F3E" w:rsidP="00FB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0" w:type="dxa"/>
              <w:right w:w="115" w:type="dxa"/>
            </w:tcMar>
            <w:hideMark/>
          </w:tcPr>
          <w:p w:rsidR="00FB7F3E" w:rsidRPr="00C036C8" w:rsidRDefault="00FB7F3E" w:rsidP="00FB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5D42" w:rsidRDefault="00565D42" w:rsidP="00565D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036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lubs</w:t>
      </w:r>
    </w:p>
    <w:p w:rsidR="00565D42" w:rsidRPr="00565D42" w:rsidRDefault="00565D42" w:rsidP="00565D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m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i Eta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DA623B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Spring 2009-Present</w:t>
      </w:r>
    </w:p>
    <w:p w:rsidR="00565D42" w:rsidRPr="00E04A08" w:rsidRDefault="00565D42" w:rsidP="00565D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F4CAF">
        <w:rPr>
          <w:rFonts w:ascii="Times New Roman" w:eastAsia="Times New Roman" w:hAnsi="Times New Roman" w:cs="Times New Roman"/>
          <w:i/>
          <w:sz w:val="20"/>
          <w:szCs w:val="20"/>
        </w:rPr>
        <w:t>Communication Honor Society</w:t>
      </w:r>
    </w:p>
    <w:p w:rsidR="00D65643" w:rsidRDefault="00D65643" w:rsidP="0056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4F4CAF" w:rsidRPr="002F0941" w:rsidRDefault="004F4CAF" w:rsidP="0056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F0941">
        <w:rPr>
          <w:rFonts w:ascii="Times New Roman" w:eastAsia="Times New Roman" w:hAnsi="Times New Roman" w:cs="Times New Roman"/>
          <w:b/>
          <w:i/>
          <w:sz w:val="18"/>
          <w:szCs w:val="18"/>
        </w:rPr>
        <w:t>References Available Upon Request</w:t>
      </w:r>
    </w:p>
    <w:p w:rsidR="00BE66CF" w:rsidRDefault="00BE66CF" w:rsidP="00BE66C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B20F82" w:rsidRPr="00BE66CF" w:rsidRDefault="00B20F82" w:rsidP="00BE66C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C5D3B" w:rsidRDefault="00DC5D3B"/>
    <w:sectPr w:rsidR="00DC5D3B" w:rsidSect="0025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4C1"/>
    <w:multiLevelType w:val="hybridMultilevel"/>
    <w:tmpl w:val="935C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DD8"/>
    <w:multiLevelType w:val="hybridMultilevel"/>
    <w:tmpl w:val="5B46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713"/>
    <w:multiLevelType w:val="hybridMultilevel"/>
    <w:tmpl w:val="524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C6805"/>
    <w:multiLevelType w:val="hybridMultilevel"/>
    <w:tmpl w:val="8FD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CBD"/>
    <w:multiLevelType w:val="multilevel"/>
    <w:tmpl w:val="B80A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4F1D2D"/>
    <w:multiLevelType w:val="hybridMultilevel"/>
    <w:tmpl w:val="03FE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D1830"/>
    <w:multiLevelType w:val="hybridMultilevel"/>
    <w:tmpl w:val="24C8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77B9C"/>
    <w:multiLevelType w:val="hybridMultilevel"/>
    <w:tmpl w:val="AA725BC6"/>
    <w:lvl w:ilvl="0" w:tplc="179C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B3237"/>
    <w:multiLevelType w:val="multilevel"/>
    <w:tmpl w:val="565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237393"/>
    <w:multiLevelType w:val="hybridMultilevel"/>
    <w:tmpl w:val="1B0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62E67"/>
    <w:multiLevelType w:val="hybridMultilevel"/>
    <w:tmpl w:val="483A2F8E"/>
    <w:lvl w:ilvl="0" w:tplc="A4723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573B0"/>
    <w:multiLevelType w:val="hybridMultilevel"/>
    <w:tmpl w:val="C8DA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3708C"/>
    <w:multiLevelType w:val="hybridMultilevel"/>
    <w:tmpl w:val="FAE4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2092"/>
    <w:multiLevelType w:val="hybridMultilevel"/>
    <w:tmpl w:val="5312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34ACF"/>
    <w:multiLevelType w:val="hybridMultilevel"/>
    <w:tmpl w:val="5D4CC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9E2578"/>
    <w:multiLevelType w:val="hybridMultilevel"/>
    <w:tmpl w:val="05D64AE4"/>
    <w:lvl w:ilvl="0" w:tplc="9D6A67A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CAA00F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5D3B"/>
    <w:rsid w:val="000E598A"/>
    <w:rsid w:val="000F4849"/>
    <w:rsid w:val="001A25E6"/>
    <w:rsid w:val="001D1943"/>
    <w:rsid w:val="002050FF"/>
    <w:rsid w:val="00251D8A"/>
    <w:rsid w:val="002F0941"/>
    <w:rsid w:val="002F48F2"/>
    <w:rsid w:val="003A05BD"/>
    <w:rsid w:val="003D584F"/>
    <w:rsid w:val="004766BF"/>
    <w:rsid w:val="004E5386"/>
    <w:rsid w:val="004F4CAF"/>
    <w:rsid w:val="00565D42"/>
    <w:rsid w:val="005E686A"/>
    <w:rsid w:val="0062346A"/>
    <w:rsid w:val="006D546F"/>
    <w:rsid w:val="0076792F"/>
    <w:rsid w:val="007A05E9"/>
    <w:rsid w:val="007D3F40"/>
    <w:rsid w:val="009509AC"/>
    <w:rsid w:val="00B20F82"/>
    <w:rsid w:val="00B33D2D"/>
    <w:rsid w:val="00B35EEC"/>
    <w:rsid w:val="00B94EAC"/>
    <w:rsid w:val="00BD5D87"/>
    <w:rsid w:val="00BE66CF"/>
    <w:rsid w:val="00C036C8"/>
    <w:rsid w:val="00C24FE5"/>
    <w:rsid w:val="00C5527F"/>
    <w:rsid w:val="00D244BD"/>
    <w:rsid w:val="00D65643"/>
    <w:rsid w:val="00D82019"/>
    <w:rsid w:val="00DA623B"/>
    <w:rsid w:val="00DC5D3B"/>
    <w:rsid w:val="00DF45A9"/>
    <w:rsid w:val="00E04A08"/>
    <w:rsid w:val="00EA1F73"/>
    <w:rsid w:val="00FB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8A"/>
  </w:style>
  <w:style w:type="paragraph" w:styleId="Heading1">
    <w:name w:val="heading 1"/>
    <w:basedOn w:val="Normal"/>
    <w:link w:val="Heading1Char"/>
    <w:uiPriority w:val="9"/>
    <w:qFormat/>
    <w:rsid w:val="00FB7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B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4F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65D42"/>
    <w:pPr>
      <w:spacing w:after="0" w:line="240" w:lineRule="auto"/>
    </w:pPr>
    <w:rPr>
      <w:rFonts w:ascii="Times New Roman" w:eastAsia="Times New Roman" w:hAnsi="Times New Roman" w:cs="Arial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565D42"/>
    <w:rPr>
      <w:rFonts w:ascii="Times New Roman" w:eastAsia="Times New Roman" w:hAnsi="Times New Roman" w:cs="Arial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51FC-C5BB-430D-981C-6F29C1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</dc:creator>
  <cp:lastModifiedBy>Kelsi</cp:lastModifiedBy>
  <cp:revision>6</cp:revision>
  <cp:lastPrinted>2011-02-08T18:37:00Z</cp:lastPrinted>
  <dcterms:created xsi:type="dcterms:W3CDTF">2011-01-25T03:24:00Z</dcterms:created>
  <dcterms:modified xsi:type="dcterms:W3CDTF">2011-02-08T18:41:00Z</dcterms:modified>
</cp:coreProperties>
</file>